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FC" w:rsidRDefault="00B230FC" w:rsidP="00051276">
      <w:pPr>
        <w:spacing w:after="0" w:line="360" w:lineRule="auto"/>
        <w:ind w:left="-567"/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F48D2" w:rsidRDefault="00A0749B" w:rsidP="00051276">
      <w:pPr>
        <w:spacing w:after="0" w:line="360" w:lineRule="auto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A </w:t>
      </w:r>
      <w:r w:rsidR="0059121B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Fundação Hospitalar de Janaúba, entidade privada,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torna público o resultado do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="00CC60F5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Processo Seletivo 002</w:t>
      </w:r>
      <w:r w:rsidR="0059121B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/2017. </w:t>
      </w:r>
    </w:p>
    <w:p w:rsidR="00CC60F5" w:rsidRDefault="00CC60F5" w:rsidP="00051276">
      <w:pPr>
        <w:spacing w:after="0"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CC60F5" w:rsidRDefault="00CC60F5" w:rsidP="00051276">
      <w:pPr>
        <w:spacing w:after="0"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tbl>
      <w:tblPr>
        <w:tblW w:w="7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0"/>
        <w:gridCol w:w="3040"/>
        <w:gridCol w:w="1260"/>
        <w:gridCol w:w="840"/>
        <w:gridCol w:w="1000"/>
        <w:gridCol w:w="1360"/>
      </w:tblGrid>
      <w:tr w:rsidR="00CC60F5" w:rsidRPr="00CC60F5" w:rsidTr="00CC60F5">
        <w:trPr>
          <w:trHeight w:val="465"/>
        </w:trPr>
        <w:tc>
          <w:tcPr>
            <w:tcW w:w="78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33399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 xml:space="preserve">Processo : 02/2017 </w:t>
            </w:r>
          </w:p>
        </w:tc>
      </w:tr>
      <w:tr w:rsidR="00CC60F5" w:rsidRPr="00CC60F5" w:rsidTr="00CC60F5">
        <w:trPr>
          <w:trHeight w:val="46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CANDITAT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Média Prov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Média Entrevis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Média Total</w:t>
            </w:r>
          </w:p>
        </w:tc>
      </w:tr>
      <w:tr w:rsidR="00CC60F5" w:rsidRPr="00CC60F5" w:rsidTr="00CC60F5">
        <w:trPr>
          <w:trHeight w:val="46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a Paula Soares Lima Ave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alista de Faturamen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63,3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92,2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7,78 </w:t>
            </w:r>
          </w:p>
        </w:tc>
      </w:tr>
      <w:tr w:rsidR="00CC60F5" w:rsidRPr="00CC60F5" w:rsidTr="00CC60F5">
        <w:trPr>
          <w:trHeight w:val="46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ernanda Mayra Campos de Castro Athay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alista de Faturamen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76,6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78,0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7,37 </w:t>
            </w:r>
          </w:p>
        </w:tc>
      </w:tr>
      <w:tr w:rsidR="00CC60F5" w:rsidRPr="00CC60F5" w:rsidTr="00CC60F5">
        <w:trPr>
          <w:trHeight w:val="46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hiago Moreira Ant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alista de Faturamen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66,6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63,2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4,96 </w:t>
            </w:r>
          </w:p>
        </w:tc>
      </w:tr>
      <w:tr w:rsidR="00CC60F5" w:rsidRPr="00CC60F5" w:rsidTr="00CC60F5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CC60F5" w:rsidRPr="00CC60F5" w:rsidTr="00CC60F5">
        <w:trPr>
          <w:trHeight w:val="465"/>
        </w:trPr>
        <w:tc>
          <w:tcPr>
            <w:tcW w:w="78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33399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 xml:space="preserve">Processo : 02/2017 </w:t>
            </w:r>
          </w:p>
        </w:tc>
      </w:tr>
      <w:tr w:rsidR="00CC60F5" w:rsidRPr="00CC60F5" w:rsidTr="00CC60F5">
        <w:trPr>
          <w:trHeight w:val="46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CANDITAT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Média Prov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Média Entrevis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Média Total</w:t>
            </w:r>
          </w:p>
        </w:tc>
      </w:tr>
      <w:tr w:rsidR="00CC60F5" w:rsidRPr="00CC60F5" w:rsidTr="00CC60F5">
        <w:trPr>
          <w:trHeight w:val="46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lexandra Alves Da Silva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p. Sus Fáci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63,3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83,3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3,33 </w:t>
            </w:r>
          </w:p>
        </w:tc>
      </w:tr>
      <w:tr w:rsidR="00CC60F5" w:rsidRPr="00CC60F5" w:rsidTr="00CC60F5">
        <w:trPr>
          <w:trHeight w:val="46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redmar D'angelis Silveira Athay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p. Sus Fáci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53,3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80,8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7,08 </w:t>
            </w:r>
          </w:p>
        </w:tc>
      </w:tr>
      <w:tr w:rsidR="00CC60F5" w:rsidRPr="00CC60F5" w:rsidTr="00CC60F5">
        <w:trPr>
          <w:trHeight w:val="46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nato Borges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p. Sus Fáci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46,6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-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F5" w:rsidRPr="00CC60F5" w:rsidRDefault="00CC60F5" w:rsidP="00CC6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60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Não Classificado </w:t>
            </w:r>
          </w:p>
        </w:tc>
      </w:tr>
    </w:tbl>
    <w:p w:rsidR="00921079" w:rsidRDefault="00B230FC" w:rsidP="00B230FC">
      <w:pPr>
        <w:tabs>
          <w:tab w:val="left" w:pos="65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230FC" w:rsidRDefault="00B230FC" w:rsidP="00B230FC">
      <w:pPr>
        <w:tabs>
          <w:tab w:val="left" w:pos="65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21079" w:rsidRDefault="00921079" w:rsidP="0092107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F48D2" w:rsidRPr="00921079" w:rsidRDefault="001A2FAF" w:rsidP="000F48D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aúba, </w:t>
      </w:r>
      <w:r w:rsidR="00CC60F5">
        <w:rPr>
          <w:rFonts w:ascii="Arial" w:hAnsi="Arial" w:cs="Arial"/>
          <w:sz w:val="24"/>
          <w:szCs w:val="24"/>
        </w:rPr>
        <w:t>27</w:t>
      </w:r>
      <w:r w:rsidR="000F48D2" w:rsidRPr="00921079">
        <w:rPr>
          <w:rFonts w:ascii="Arial" w:hAnsi="Arial" w:cs="Arial"/>
          <w:sz w:val="24"/>
          <w:szCs w:val="24"/>
        </w:rPr>
        <w:t xml:space="preserve"> de </w:t>
      </w:r>
      <w:r w:rsidR="000F48D2">
        <w:rPr>
          <w:rFonts w:ascii="Arial" w:hAnsi="Arial" w:cs="Arial"/>
          <w:sz w:val="24"/>
          <w:szCs w:val="24"/>
        </w:rPr>
        <w:t>Fevereiro de 2017</w:t>
      </w:r>
      <w:r w:rsidR="000F48D2" w:rsidRPr="00921079">
        <w:rPr>
          <w:rFonts w:ascii="Arial" w:hAnsi="Arial" w:cs="Arial"/>
          <w:sz w:val="24"/>
          <w:szCs w:val="24"/>
        </w:rPr>
        <w:t xml:space="preserve"> </w:t>
      </w:r>
    </w:p>
    <w:p w:rsidR="000450FE" w:rsidRDefault="000450FE" w:rsidP="000450FE">
      <w:pPr>
        <w:tabs>
          <w:tab w:val="left" w:pos="6525"/>
        </w:tabs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D16AE" w:rsidRDefault="00D70974" w:rsidP="00D70974">
      <w:pPr>
        <w:tabs>
          <w:tab w:val="left" w:pos="6525"/>
        </w:tabs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D16AE" w:rsidRPr="00921079" w:rsidRDefault="00DD16AE" w:rsidP="0092107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1079" w:rsidRPr="00921079" w:rsidRDefault="000F4F48" w:rsidP="00734A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ursos Humanos</w:t>
      </w:r>
      <w:r w:rsidR="00921079" w:rsidRPr="00921079">
        <w:rPr>
          <w:rFonts w:ascii="Arial" w:hAnsi="Arial" w:cs="Arial"/>
          <w:sz w:val="24"/>
          <w:szCs w:val="24"/>
        </w:rPr>
        <w:br/>
        <w:t>Hospital Regional de Janaúba</w:t>
      </w:r>
    </w:p>
    <w:sectPr w:rsidR="00921079" w:rsidRPr="00921079" w:rsidSect="00DD16AE">
      <w:headerReference w:type="default" r:id="rId7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9CB" w:rsidRDefault="007129CB" w:rsidP="00564C04">
      <w:pPr>
        <w:spacing w:after="0" w:line="240" w:lineRule="auto"/>
      </w:pPr>
      <w:r>
        <w:separator/>
      </w:r>
    </w:p>
  </w:endnote>
  <w:endnote w:type="continuationSeparator" w:id="1">
    <w:p w:rsidR="007129CB" w:rsidRDefault="007129CB" w:rsidP="0056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9CB" w:rsidRDefault="007129CB" w:rsidP="00564C04">
      <w:pPr>
        <w:spacing w:after="0" w:line="240" w:lineRule="auto"/>
      </w:pPr>
      <w:r>
        <w:separator/>
      </w:r>
    </w:p>
  </w:footnote>
  <w:footnote w:type="continuationSeparator" w:id="1">
    <w:p w:rsidR="007129CB" w:rsidRDefault="007129CB" w:rsidP="0056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11" w:type="dxa"/>
      <w:tblInd w:w="-992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511"/>
    </w:tblGrid>
    <w:tr w:rsidR="00564C04" w:rsidRPr="00834923" w:rsidTr="00DA109B">
      <w:trPr>
        <w:trHeight w:val="1440"/>
      </w:trPr>
      <w:tc>
        <w:tcPr>
          <w:tcW w:w="10511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</w:tcPr>
        <w:p w:rsidR="00564C04" w:rsidRPr="004D4940" w:rsidRDefault="00564C04" w:rsidP="00885AD2">
          <w:pPr>
            <w:spacing w:after="0"/>
            <w:ind w:right="2268" w:firstLine="744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28930</wp:posOffset>
                </wp:positionH>
                <wp:positionV relativeFrom="margin">
                  <wp:posOffset>53340</wp:posOffset>
                </wp:positionV>
                <wp:extent cx="912495" cy="780415"/>
                <wp:effectExtent l="0" t="0" r="1905" b="635"/>
                <wp:wrapSquare wrapText="bothSides"/>
                <wp:docPr id="3" name="Imagem 3" descr="Logo HR Of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HR Of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4D4940">
            <w:rPr>
              <w:b/>
              <w:bCs/>
              <w:color w:val="000000"/>
              <w:sz w:val="20"/>
              <w:szCs w:val="20"/>
            </w:rPr>
            <w:t>FUNDAÇÃO HOSPITALAR DE JANAÚBA</w:t>
          </w:r>
        </w:p>
        <w:p w:rsidR="00564C04" w:rsidRPr="00834923" w:rsidRDefault="00564C04" w:rsidP="00885AD2">
          <w:pPr>
            <w:spacing w:after="0"/>
            <w:ind w:right="2268" w:firstLine="744"/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‘’</w:t>
          </w:r>
          <w:r w:rsidRPr="00834923">
            <w:rPr>
              <w:b/>
              <w:bCs/>
              <w:color w:val="000000"/>
              <w:sz w:val="16"/>
              <w:szCs w:val="16"/>
            </w:rPr>
            <w:t xml:space="preserve">Somos Janaúba, Somos </w:t>
          </w:r>
          <w:r>
            <w:rPr>
              <w:b/>
              <w:bCs/>
              <w:color w:val="000000"/>
              <w:sz w:val="16"/>
              <w:szCs w:val="16"/>
            </w:rPr>
            <w:t>G</w:t>
          </w:r>
          <w:r w:rsidRPr="00834923">
            <w:rPr>
              <w:b/>
              <w:bCs/>
              <w:color w:val="000000"/>
              <w:sz w:val="16"/>
              <w:szCs w:val="16"/>
            </w:rPr>
            <w:t>orutubanos, Somos a Serra Geral de Minas</w:t>
          </w:r>
          <w:r>
            <w:rPr>
              <w:b/>
              <w:bCs/>
              <w:color w:val="000000"/>
              <w:sz w:val="16"/>
              <w:szCs w:val="16"/>
            </w:rPr>
            <w:t>’’</w:t>
          </w:r>
        </w:p>
        <w:p w:rsidR="00564C04" w:rsidRPr="00834923" w:rsidRDefault="00564C04" w:rsidP="00885AD2">
          <w:pPr>
            <w:spacing w:after="0"/>
            <w:ind w:right="2268"/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Cs/>
              <w:color w:val="000000"/>
              <w:sz w:val="16"/>
              <w:szCs w:val="16"/>
            </w:rPr>
            <w:t>Av: PEDRO Á</w:t>
          </w:r>
          <w:r w:rsidRPr="00834923">
            <w:rPr>
              <w:bCs/>
              <w:color w:val="000000"/>
              <w:sz w:val="16"/>
              <w:szCs w:val="16"/>
            </w:rPr>
            <w:t>LVARES CABRAL,140</w:t>
          </w:r>
          <w:r>
            <w:rPr>
              <w:bCs/>
              <w:color w:val="000000"/>
              <w:sz w:val="16"/>
              <w:szCs w:val="16"/>
            </w:rPr>
            <w:t xml:space="preserve"> -Bairro: </w:t>
          </w:r>
          <w:r w:rsidRPr="00834923">
            <w:rPr>
              <w:bCs/>
              <w:color w:val="000000"/>
              <w:sz w:val="16"/>
              <w:szCs w:val="16"/>
            </w:rPr>
            <w:t>V</w:t>
          </w:r>
          <w:r>
            <w:rPr>
              <w:bCs/>
              <w:color w:val="000000"/>
              <w:sz w:val="16"/>
              <w:szCs w:val="16"/>
            </w:rPr>
            <w:t xml:space="preserve">EREDAS </w:t>
          </w:r>
          <w:r w:rsidRPr="00834923">
            <w:rPr>
              <w:bCs/>
              <w:color w:val="000000"/>
              <w:sz w:val="16"/>
              <w:szCs w:val="16"/>
            </w:rPr>
            <w:t>–</w:t>
          </w:r>
          <w:r>
            <w:rPr>
              <w:bCs/>
              <w:color w:val="000000"/>
              <w:sz w:val="16"/>
              <w:szCs w:val="16"/>
            </w:rPr>
            <w:t xml:space="preserve"> JANAÚ</w:t>
          </w:r>
          <w:r w:rsidRPr="00834923">
            <w:rPr>
              <w:bCs/>
              <w:color w:val="000000"/>
              <w:sz w:val="16"/>
              <w:szCs w:val="16"/>
            </w:rPr>
            <w:t>BA</w:t>
          </w:r>
          <w:r>
            <w:rPr>
              <w:bCs/>
              <w:color w:val="000000"/>
              <w:sz w:val="16"/>
              <w:szCs w:val="16"/>
            </w:rPr>
            <w:t>- MG</w:t>
          </w:r>
          <w:r w:rsidRPr="00834923">
            <w:rPr>
              <w:bCs/>
              <w:color w:val="000000"/>
              <w:sz w:val="16"/>
              <w:szCs w:val="16"/>
            </w:rPr>
            <w:t>/ 39440-000</w:t>
          </w:r>
        </w:p>
        <w:p w:rsidR="00564C04" w:rsidRPr="00834923" w:rsidRDefault="00564C04" w:rsidP="00885AD2">
          <w:pPr>
            <w:spacing w:after="0"/>
            <w:ind w:right="2268" w:firstLine="744"/>
            <w:jc w:val="center"/>
            <w:rPr>
              <w:b/>
              <w:bCs/>
              <w:color w:val="000000"/>
              <w:sz w:val="16"/>
              <w:szCs w:val="16"/>
            </w:rPr>
          </w:pPr>
          <w:r w:rsidRPr="00834923">
            <w:rPr>
              <w:bCs/>
              <w:color w:val="000000"/>
              <w:sz w:val="16"/>
              <w:szCs w:val="16"/>
            </w:rPr>
            <w:t>T</w:t>
          </w:r>
          <w:r>
            <w:rPr>
              <w:bCs/>
              <w:color w:val="000000"/>
              <w:sz w:val="16"/>
              <w:szCs w:val="16"/>
            </w:rPr>
            <w:t>elefone:</w:t>
          </w:r>
          <w:r w:rsidRPr="00834923">
            <w:rPr>
              <w:bCs/>
              <w:color w:val="000000"/>
              <w:sz w:val="16"/>
              <w:szCs w:val="16"/>
            </w:rPr>
            <w:t xml:space="preserve"> (38) 3821-2406/3821-8034</w:t>
          </w:r>
        </w:p>
        <w:p w:rsidR="00564C04" w:rsidRPr="00834923" w:rsidRDefault="00564C04" w:rsidP="00885AD2">
          <w:pPr>
            <w:spacing w:after="0"/>
            <w:ind w:right="2268" w:firstLine="744"/>
            <w:jc w:val="center"/>
            <w:rPr>
              <w:bCs/>
              <w:color w:val="000000"/>
              <w:sz w:val="16"/>
              <w:szCs w:val="16"/>
            </w:rPr>
          </w:pPr>
          <w:r w:rsidRPr="00834923">
            <w:rPr>
              <w:bCs/>
              <w:color w:val="000000"/>
              <w:sz w:val="16"/>
              <w:szCs w:val="16"/>
            </w:rPr>
            <w:t>CNPJ</w:t>
          </w:r>
          <w:r>
            <w:rPr>
              <w:bCs/>
              <w:color w:val="000000"/>
              <w:sz w:val="16"/>
              <w:szCs w:val="16"/>
            </w:rPr>
            <w:t>:</w:t>
          </w:r>
          <w:r w:rsidRPr="00834923">
            <w:rPr>
              <w:bCs/>
              <w:color w:val="000000"/>
              <w:sz w:val="16"/>
              <w:szCs w:val="16"/>
            </w:rPr>
            <w:t xml:space="preserve"> 14.706.049-0001/79</w:t>
          </w:r>
        </w:p>
        <w:p w:rsidR="00564C04" w:rsidRPr="00834923" w:rsidRDefault="00564C04" w:rsidP="00885AD2">
          <w:pPr>
            <w:spacing w:after="0"/>
            <w:ind w:right="2268" w:firstLine="744"/>
            <w:jc w:val="center"/>
            <w:rPr>
              <w:b/>
              <w:bCs/>
              <w:color w:val="000000"/>
              <w:sz w:val="16"/>
              <w:szCs w:val="16"/>
            </w:rPr>
          </w:pPr>
          <w:r w:rsidRPr="00BC255A">
            <w:rPr>
              <w:bCs/>
              <w:color w:val="000000"/>
              <w:sz w:val="16"/>
              <w:szCs w:val="16"/>
            </w:rPr>
            <w:t>www.hrjanauba.com.br</w:t>
          </w:r>
        </w:p>
      </w:tc>
    </w:tr>
  </w:tbl>
  <w:p w:rsidR="00564C04" w:rsidRDefault="00564C0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64C04"/>
    <w:rsid w:val="00010D57"/>
    <w:rsid w:val="00041A9B"/>
    <w:rsid w:val="00043D82"/>
    <w:rsid w:val="000450FE"/>
    <w:rsid w:val="00051276"/>
    <w:rsid w:val="000667FC"/>
    <w:rsid w:val="000D0E1E"/>
    <w:rsid w:val="000D2CA6"/>
    <w:rsid w:val="000F336D"/>
    <w:rsid w:val="000F48D2"/>
    <w:rsid w:val="000F4F48"/>
    <w:rsid w:val="00102C32"/>
    <w:rsid w:val="0014021E"/>
    <w:rsid w:val="00155C39"/>
    <w:rsid w:val="001602A0"/>
    <w:rsid w:val="00182C28"/>
    <w:rsid w:val="001A2FAF"/>
    <w:rsid w:val="001A6B0D"/>
    <w:rsid w:val="001B2766"/>
    <w:rsid w:val="002336B6"/>
    <w:rsid w:val="002474E7"/>
    <w:rsid w:val="00302EB8"/>
    <w:rsid w:val="003117EE"/>
    <w:rsid w:val="0031709F"/>
    <w:rsid w:val="00320FE1"/>
    <w:rsid w:val="00340044"/>
    <w:rsid w:val="003A4E33"/>
    <w:rsid w:val="004042DC"/>
    <w:rsid w:val="00406C85"/>
    <w:rsid w:val="00481BD5"/>
    <w:rsid w:val="004E4EF0"/>
    <w:rsid w:val="004E7B80"/>
    <w:rsid w:val="004F13B8"/>
    <w:rsid w:val="0052214F"/>
    <w:rsid w:val="005508AA"/>
    <w:rsid w:val="00551E9B"/>
    <w:rsid w:val="00564C04"/>
    <w:rsid w:val="0059121B"/>
    <w:rsid w:val="005F63DD"/>
    <w:rsid w:val="00611465"/>
    <w:rsid w:val="00632624"/>
    <w:rsid w:val="00640D27"/>
    <w:rsid w:val="006760C1"/>
    <w:rsid w:val="006B055E"/>
    <w:rsid w:val="006D7608"/>
    <w:rsid w:val="007129CB"/>
    <w:rsid w:val="00717BDD"/>
    <w:rsid w:val="00724D13"/>
    <w:rsid w:val="007307CF"/>
    <w:rsid w:val="00734A0D"/>
    <w:rsid w:val="00750512"/>
    <w:rsid w:val="00762863"/>
    <w:rsid w:val="007910F1"/>
    <w:rsid w:val="007A33E9"/>
    <w:rsid w:val="007B7690"/>
    <w:rsid w:val="007F600F"/>
    <w:rsid w:val="008242D3"/>
    <w:rsid w:val="00846E03"/>
    <w:rsid w:val="0087449B"/>
    <w:rsid w:val="00885AD2"/>
    <w:rsid w:val="0089547C"/>
    <w:rsid w:val="008F46FC"/>
    <w:rsid w:val="00921079"/>
    <w:rsid w:val="00936ABB"/>
    <w:rsid w:val="00945DBB"/>
    <w:rsid w:val="009575C8"/>
    <w:rsid w:val="0098605F"/>
    <w:rsid w:val="009C109B"/>
    <w:rsid w:val="009E6D33"/>
    <w:rsid w:val="00A0749B"/>
    <w:rsid w:val="00A22BC1"/>
    <w:rsid w:val="00A65042"/>
    <w:rsid w:val="00A70A27"/>
    <w:rsid w:val="00B230FC"/>
    <w:rsid w:val="00B81B50"/>
    <w:rsid w:val="00B96D35"/>
    <w:rsid w:val="00BE0161"/>
    <w:rsid w:val="00C3206C"/>
    <w:rsid w:val="00CC389B"/>
    <w:rsid w:val="00CC60F5"/>
    <w:rsid w:val="00CE0E84"/>
    <w:rsid w:val="00D025E1"/>
    <w:rsid w:val="00D03BF0"/>
    <w:rsid w:val="00D70974"/>
    <w:rsid w:val="00DD16AE"/>
    <w:rsid w:val="00E31D0A"/>
    <w:rsid w:val="00E565C7"/>
    <w:rsid w:val="00E95416"/>
    <w:rsid w:val="00EB512E"/>
    <w:rsid w:val="00F70221"/>
    <w:rsid w:val="00FE5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1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4C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64C04"/>
  </w:style>
  <w:style w:type="paragraph" w:styleId="Rodap">
    <w:name w:val="footer"/>
    <w:basedOn w:val="Normal"/>
    <w:link w:val="RodapChar"/>
    <w:uiPriority w:val="99"/>
    <w:unhideWhenUsed/>
    <w:rsid w:val="00564C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64C04"/>
  </w:style>
  <w:style w:type="character" w:customStyle="1" w:styleId="apple-converted-space">
    <w:name w:val="apple-converted-space"/>
    <w:basedOn w:val="Fontepargpadro"/>
    <w:rsid w:val="00A0749B"/>
  </w:style>
  <w:style w:type="character" w:styleId="Hyperlink">
    <w:name w:val="Hyperlink"/>
    <w:basedOn w:val="Fontepargpadro"/>
    <w:uiPriority w:val="99"/>
    <w:semiHidden/>
    <w:unhideWhenUsed/>
    <w:rsid w:val="00A074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4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4C04"/>
  </w:style>
  <w:style w:type="paragraph" w:styleId="Rodap">
    <w:name w:val="footer"/>
    <w:basedOn w:val="Normal"/>
    <w:link w:val="RodapChar"/>
    <w:uiPriority w:val="99"/>
    <w:unhideWhenUsed/>
    <w:rsid w:val="00564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4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AD20-D66B-4C16-8A67-E3DB1B54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H</cp:lastModifiedBy>
  <cp:revision>2</cp:revision>
  <cp:lastPrinted>2017-01-23T17:03:00Z</cp:lastPrinted>
  <dcterms:created xsi:type="dcterms:W3CDTF">2017-02-27T13:01:00Z</dcterms:created>
  <dcterms:modified xsi:type="dcterms:W3CDTF">2017-02-27T13:01:00Z</dcterms:modified>
</cp:coreProperties>
</file>